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A57A30" w:rsidTr="00BE2616">
        <w:trPr>
          <w:trHeight w:val="172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7D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515CA6" w:rsidTr="00BE2616">
        <w:trPr>
          <w:trHeight w:val="39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0" w:edGrp="everyone"/>
            <w:permEnd w:id="0"/>
          </w:p>
        </w:tc>
      </w:tr>
      <w:tr w:rsidR="005B51ED" w:rsidRPr="00515CA6" w:rsidTr="00BE2616">
        <w:trPr>
          <w:trHeight w:val="41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1" w:edGrp="everyone"/>
            <w:permEnd w:id="1"/>
          </w:p>
        </w:tc>
      </w:tr>
      <w:tr w:rsidR="005B51ED" w:rsidRPr="00515CA6" w:rsidTr="00BE2616">
        <w:trPr>
          <w:trHeight w:val="403"/>
        </w:trPr>
        <w:tc>
          <w:tcPr>
            <w:tcW w:w="4962" w:type="dxa"/>
            <w:vAlign w:val="center"/>
          </w:tcPr>
          <w:p w:rsidR="005B51ED" w:rsidRPr="000225BC" w:rsidRDefault="005B51ED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2" w:edGrp="everyone"/>
            <w:permEnd w:id="2"/>
          </w:p>
        </w:tc>
        <w:tc>
          <w:tcPr>
            <w:tcW w:w="5245" w:type="dxa"/>
            <w:gridSpan w:val="5"/>
            <w:vAlign w:val="center"/>
          </w:tcPr>
          <w:p w:rsidR="005B51ED" w:rsidRPr="000225BC" w:rsidRDefault="005B51ED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3" w:edGrp="everyone"/>
            <w:permEnd w:id="3"/>
          </w:p>
        </w:tc>
      </w:tr>
      <w:tr w:rsidR="00F81FF5" w:rsidRPr="00515CA6" w:rsidTr="00BE2616">
        <w:trPr>
          <w:trHeight w:val="409"/>
        </w:trPr>
        <w:tc>
          <w:tcPr>
            <w:tcW w:w="10207" w:type="dxa"/>
            <w:gridSpan w:val="6"/>
            <w:vAlign w:val="center"/>
          </w:tcPr>
          <w:p w:rsidR="00F81FF5" w:rsidRPr="000225BC" w:rsidRDefault="00F81FF5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4" w:edGrp="everyone"/>
            <w:permEnd w:id="4"/>
          </w:p>
        </w:tc>
      </w:tr>
      <w:tr w:rsidR="005B51ED" w:rsidRPr="00515CA6" w:rsidTr="00BE2616">
        <w:trPr>
          <w:trHeight w:val="401"/>
        </w:trPr>
        <w:tc>
          <w:tcPr>
            <w:tcW w:w="5529" w:type="dxa"/>
            <w:gridSpan w:val="3"/>
            <w:vAlign w:val="center"/>
          </w:tcPr>
          <w:p w:rsidR="005B51ED" w:rsidRPr="000225BC" w:rsidRDefault="005B51ED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5" w:edGrp="everyone"/>
            <w:permEnd w:id="5"/>
          </w:p>
        </w:tc>
        <w:tc>
          <w:tcPr>
            <w:tcW w:w="2126" w:type="dxa"/>
            <w:gridSpan w:val="2"/>
            <w:vAlign w:val="center"/>
          </w:tcPr>
          <w:p w:rsidR="005B51ED" w:rsidRPr="000225BC" w:rsidRDefault="005B51ED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6" w:edGrp="everyone"/>
            <w:permEnd w:id="6"/>
          </w:p>
        </w:tc>
        <w:tc>
          <w:tcPr>
            <w:tcW w:w="2552" w:type="dxa"/>
            <w:vAlign w:val="center"/>
          </w:tcPr>
          <w:p w:rsidR="005B51ED" w:rsidRPr="000225BC" w:rsidRDefault="005B51ED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7" w:edGrp="everyone"/>
            <w:permEnd w:id="7"/>
          </w:p>
        </w:tc>
      </w:tr>
      <w:tr w:rsidR="005B51ED" w:rsidRPr="00515CA6" w:rsidTr="00BE2616">
        <w:trPr>
          <w:trHeight w:val="407"/>
        </w:trPr>
        <w:tc>
          <w:tcPr>
            <w:tcW w:w="5954" w:type="dxa"/>
            <w:gridSpan w:val="4"/>
            <w:vAlign w:val="center"/>
          </w:tcPr>
          <w:p w:rsidR="005B51ED" w:rsidRPr="000225BC" w:rsidRDefault="005B51ED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8" w:edGrp="everyone"/>
            <w:permEnd w:id="8"/>
          </w:p>
        </w:tc>
        <w:tc>
          <w:tcPr>
            <w:tcW w:w="4253" w:type="dxa"/>
            <w:gridSpan w:val="2"/>
            <w:vAlign w:val="center"/>
          </w:tcPr>
          <w:p w:rsidR="005B51ED" w:rsidRPr="000225BC" w:rsidRDefault="005B51ED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9" w:edGrp="everyone"/>
            <w:permEnd w:id="9"/>
          </w:p>
        </w:tc>
      </w:tr>
      <w:tr w:rsidR="005B51ED" w:rsidRPr="00515CA6" w:rsidTr="00BE2616">
        <w:trPr>
          <w:trHeight w:val="357"/>
        </w:trPr>
        <w:tc>
          <w:tcPr>
            <w:tcW w:w="5104" w:type="dxa"/>
            <w:gridSpan w:val="2"/>
            <w:vAlign w:val="center"/>
          </w:tcPr>
          <w:p w:rsidR="005B51ED" w:rsidRPr="000225BC" w:rsidRDefault="005B51ED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olicitante:</w:t>
            </w:r>
            <w:permStart w:id="10" w:edGrp="everyone"/>
            <w:permEnd w:id="10"/>
          </w:p>
        </w:tc>
        <w:tc>
          <w:tcPr>
            <w:tcW w:w="5103" w:type="dxa"/>
            <w:gridSpan w:val="4"/>
            <w:vAlign w:val="center"/>
          </w:tcPr>
          <w:p w:rsidR="005B51ED" w:rsidRPr="000225BC" w:rsidRDefault="00FD0AB8" w:rsidP="00FD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11" w:edGrp="everyone"/>
            <w:permEnd w:id="11"/>
          </w:p>
        </w:tc>
      </w:tr>
    </w:tbl>
    <w:p w:rsidR="005B51ED" w:rsidRDefault="005B51ED" w:rsidP="005B51ED">
      <w:pPr>
        <w:rPr>
          <w:rFonts w:ascii="Times New Roman" w:hAnsi="Times New Roman"/>
          <w:sz w:val="8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61"/>
        <w:gridCol w:w="1842"/>
        <w:gridCol w:w="568"/>
        <w:gridCol w:w="425"/>
        <w:gridCol w:w="709"/>
        <w:gridCol w:w="3402"/>
      </w:tblGrid>
      <w:tr w:rsidR="005B51ED" w:rsidTr="00BE2616">
        <w:trPr>
          <w:trHeight w:val="165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B51ED" w:rsidRPr="000225BC" w:rsidRDefault="005B51ED" w:rsidP="007D15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AC42EA" w:rsidTr="00BE2616">
        <w:trPr>
          <w:trHeight w:val="329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8758E" w:rsidRDefault="00AC42EA" w:rsidP="00D73B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 xml:space="preserve">Proposta n°: </w:t>
            </w:r>
            <w:permStart w:id="12" w:edGrp="everyone"/>
            <w:permEnd w:id="12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EA" w:rsidRPr="000225BC" w:rsidRDefault="00AC42EA" w:rsidP="001F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Remessa:</w:t>
            </w:r>
            <w:permStart w:id="13" w:edGrp="everyone"/>
            <w:permEnd w:id="13"/>
          </w:p>
        </w:tc>
      </w:tr>
      <w:tr w:rsidR="00DC5518" w:rsidTr="00BE2616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te:</w:t>
            </w:r>
            <w:permStart w:id="14" w:edGrp="everyone"/>
            <w:permEnd w:id="14"/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re:</w:t>
            </w:r>
            <w:permStart w:id="15" w:edGrp="everyone"/>
            <w:permEnd w:id="15"/>
          </w:p>
        </w:tc>
      </w:tr>
      <w:tr w:rsidR="00DC5518" w:rsidTr="00BE2616">
        <w:trPr>
          <w:trHeight w:val="374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to:</w:t>
            </w:r>
            <w:permStart w:id="16" w:edGrp="everyone"/>
            <w:permEnd w:id="16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a:</w:t>
            </w:r>
            <w:permStart w:id="17" w:edGrp="everyone"/>
            <w:permEnd w:id="17"/>
          </w:p>
        </w:tc>
      </w:tr>
      <w:tr w:rsidR="006B2AEB" w:rsidTr="00BE2616">
        <w:trPr>
          <w:trHeight w:val="37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AEB" w:rsidRPr="000225BC" w:rsidRDefault="006B2AEB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18" w:edGrp="everyone"/>
            <w:permEnd w:id="18"/>
          </w:p>
        </w:tc>
      </w:tr>
      <w:tr w:rsidR="00DC08D6" w:rsidTr="00BE2616">
        <w:trPr>
          <w:trHeight w:val="37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19" w:edGrp="everyone"/>
            <w:permEnd w:id="19"/>
          </w:p>
        </w:tc>
      </w:tr>
      <w:tr w:rsidR="00DC08D6" w:rsidTr="00BE2616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  </w:t>
            </w:r>
            <w:permStart w:id="20" w:edGrp="everyone"/>
            <w:permEnd w:id="20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ºC </w:t>
            </w:r>
          </w:p>
        </w:tc>
        <w:tc>
          <w:tcPr>
            <w:tcW w:w="3544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21" w:edGrp="everyone"/>
            <w:permEnd w:id="21"/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08D6" w:rsidRPr="000225BC" w:rsidRDefault="00DC08D6" w:rsidP="007D15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permStart w:id="22" w:edGrp="everyone"/>
            <w:permEnd w:id="22"/>
          </w:p>
        </w:tc>
      </w:tr>
      <w:tr w:rsidR="00DC5518" w:rsidTr="00BE2616">
        <w:trPr>
          <w:trHeight w:val="39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Fabricação/Produção:</w:t>
            </w:r>
            <w:permStart w:id="23" w:edGrp="everyone"/>
            <w:permEnd w:id="23"/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Validade:</w:t>
            </w:r>
            <w:permStart w:id="24" w:edGrp="everyone"/>
            <w:permEnd w:id="24"/>
          </w:p>
        </w:tc>
      </w:tr>
      <w:tr w:rsidR="00625BED" w:rsidTr="00BE2616">
        <w:trPr>
          <w:trHeight w:val="41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5BED" w:rsidRPr="000225BC" w:rsidRDefault="00DC5518" w:rsidP="00022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  (</w:t>
            </w:r>
            <w:permStart w:id="25" w:edGrp="everyone"/>
            <w:permEnd w:id="25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26" w:edGrp="everyone"/>
            <w:permEnd w:id="26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5BED" w:rsidRPr="000225BC" w:rsidRDefault="00625BED" w:rsidP="0062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Quantidade de Amostra:</w:t>
            </w:r>
            <w:permStart w:id="27" w:edGrp="everyone"/>
            <w:permEnd w:id="27"/>
          </w:p>
        </w:tc>
      </w:tr>
      <w:tr w:rsidR="00DC5518" w:rsidTr="00BE2616">
        <w:trPr>
          <w:trHeight w:val="1292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b/>
                <w:sz w:val="20"/>
                <w:szCs w:val="20"/>
              </w:rPr>
              <w:t>Observações:</w:t>
            </w:r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5B51ED" w:rsidRDefault="00625BED" w:rsidP="00BE2616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 w:rsidRPr="000225BC">
        <w:rPr>
          <w:rFonts w:ascii="Times New Roman" w:hAnsi="Times New Roman"/>
          <w:b/>
          <w:i/>
          <w:sz w:val="26"/>
          <w:szCs w:val="26"/>
        </w:rPr>
        <w:t>Nota</w:t>
      </w:r>
      <w:r w:rsidR="000225BC" w:rsidRPr="000225BC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0225BC">
        <w:rPr>
          <w:rFonts w:ascii="Times New Roman" w:hAnsi="Times New Roman"/>
          <w:b/>
          <w:i/>
          <w:sz w:val="26"/>
          <w:szCs w:val="26"/>
        </w:rPr>
        <w:t>: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É </w:t>
      </w:r>
      <w:r w:rsidR="00AC42EA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obrigatório 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>o preenchimento de todos os campos pertinentes aos dados da empresa</w:t>
      </w:r>
      <w:r w:rsidR="008370A9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, aos </w:t>
      </w:r>
      <w:r w:rsidR="005B51ED" w:rsidRPr="00AC42EA">
        <w:rPr>
          <w:rFonts w:ascii="Times New Roman" w:hAnsi="Times New Roman"/>
          <w:b/>
          <w:i/>
          <w:sz w:val="26"/>
          <w:szCs w:val="26"/>
          <w:u w:val="single"/>
        </w:rPr>
        <w:t>dados da amostra</w:t>
      </w:r>
      <w:r w:rsidR="008370A9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, </w:t>
      </w:r>
      <w:r w:rsidR="005B51ED" w:rsidRPr="00AC42EA">
        <w:rPr>
          <w:rFonts w:ascii="Times New Roman" w:hAnsi="Times New Roman"/>
          <w:b/>
          <w:i/>
          <w:sz w:val="26"/>
          <w:szCs w:val="26"/>
          <w:u w:val="single"/>
        </w:rPr>
        <w:t>bem como os ensaios solicitados.</w:t>
      </w:r>
    </w:p>
    <w:p w:rsidR="000225BC" w:rsidRPr="00B70B54" w:rsidRDefault="000225BC" w:rsidP="00BE2616">
      <w:pPr>
        <w:spacing w:after="0"/>
        <w:ind w:left="-851" w:right="-852"/>
        <w:jc w:val="center"/>
        <w:rPr>
          <w:rFonts w:ascii="Times New Roman" w:hAnsi="Times New Roman"/>
          <w:i/>
          <w:sz w:val="10"/>
          <w:szCs w:val="10"/>
        </w:rPr>
      </w:pPr>
    </w:p>
    <w:p w:rsidR="0008758E" w:rsidRDefault="000225BC" w:rsidP="00BE2616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Nota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>
        <w:rPr>
          <w:rFonts w:ascii="Times New Roman" w:hAnsi="Times New Roman"/>
          <w:b/>
          <w:i/>
          <w:sz w:val="26"/>
          <w:szCs w:val="26"/>
        </w:rPr>
        <w:t xml:space="preserve">: </w:t>
      </w:r>
      <w:r w:rsidRPr="000225BC">
        <w:rPr>
          <w:rFonts w:ascii="Times New Roman" w:hAnsi="Times New Roman"/>
          <w:i/>
          <w:sz w:val="26"/>
          <w:szCs w:val="26"/>
        </w:rPr>
        <w:t>Para laudo</w:t>
      </w:r>
      <w:r w:rsidR="008B506E">
        <w:rPr>
          <w:rFonts w:ascii="Times New Roman" w:hAnsi="Times New Roman"/>
          <w:i/>
          <w:sz w:val="26"/>
          <w:szCs w:val="26"/>
        </w:rPr>
        <w:t xml:space="preserve"> </w:t>
      </w:r>
      <w:r w:rsidRPr="000225BC">
        <w:rPr>
          <w:rFonts w:ascii="Times New Roman" w:hAnsi="Times New Roman"/>
          <w:i/>
          <w:sz w:val="26"/>
          <w:szCs w:val="26"/>
        </w:rPr>
        <w:t>conclusivo</w:t>
      </w:r>
      <w:r>
        <w:rPr>
          <w:rFonts w:ascii="Times New Roman" w:hAnsi="Times New Roman"/>
          <w:i/>
          <w:sz w:val="26"/>
          <w:szCs w:val="26"/>
        </w:rPr>
        <w:t xml:space="preserve"> deve ser </w:t>
      </w:r>
      <w:r w:rsidR="0008758E">
        <w:rPr>
          <w:rFonts w:ascii="Times New Roman" w:hAnsi="Times New Roman"/>
          <w:i/>
          <w:sz w:val="26"/>
          <w:szCs w:val="26"/>
        </w:rPr>
        <w:t>informada a legislação que sua empresa segue.</w:t>
      </w:r>
    </w:p>
    <w:p w:rsidR="000225BC" w:rsidRPr="000225BC" w:rsidRDefault="0008758E" w:rsidP="00BE2616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P</w:t>
      </w:r>
      <w:r w:rsidR="00B70B54">
        <w:rPr>
          <w:rFonts w:ascii="Times New Roman" w:hAnsi="Times New Roman"/>
          <w:i/>
          <w:sz w:val="26"/>
          <w:szCs w:val="26"/>
        </w:rPr>
        <w:t xml:space="preserve">ara </w:t>
      </w:r>
      <w:r>
        <w:rPr>
          <w:rFonts w:ascii="Times New Roman" w:hAnsi="Times New Roman"/>
          <w:i/>
          <w:sz w:val="26"/>
          <w:szCs w:val="26"/>
        </w:rPr>
        <w:t xml:space="preserve">que seja </w:t>
      </w:r>
      <w:r w:rsidR="00B70B54">
        <w:rPr>
          <w:rFonts w:ascii="Times New Roman" w:hAnsi="Times New Roman"/>
          <w:i/>
          <w:sz w:val="26"/>
          <w:szCs w:val="26"/>
        </w:rPr>
        <w:t>inseri</w:t>
      </w:r>
      <w:r>
        <w:rPr>
          <w:rFonts w:ascii="Times New Roman" w:hAnsi="Times New Roman"/>
          <w:i/>
          <w:sz w:val="26"/>
          <w:szCs w:val="26"/>
        </w:rPr>
        <w:t>do</w:t>
      </w:r>
      <w:r w:rsidR="008B506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C42EA">
        <w:rPr>
          <w:rFonts w:ascii="Times New Roman" w:hAnsi="Times New Roman"/>
          <w:i/>
          <w:sz w:val="26"/>
          <w:szCs w:val="26"/>
        </w:rPr>
        <w:t>V.M.P.</w:t>
      </w:r>
      <w:proofErr w:type="spellEnd"/>
      <w:r w:rsidR="008B506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nos seus laudos favor informar n</w:t>
      </w:r>
      <w:r w:rsidR="00AC42EA">
        <w:rPr>
          <w:rFonts w:ascii="Times New Roman" w:hAnsi="Times New Roman"/>
          <w:i/>
          <w:sz w:val="26"/>
          <w:szCs w:val="26"/>
        </w:rPr>
        <w:t>o campo d</w:t>
      </w:r>
      <w:r>
        <w:rPr>
          <w:rFonts w:ascii="Times New Roman" w:hAnsi="Times New Roman"/>
          <w:i/>
          <w:sz w:val="26"/>
          <w:szCs w:val="26"/>
        </w:rPr>
        <w:t>a observação.</w:t>
      </w:r>
    </w:p>
    <w:p w:rsidR="000225BC" w:rsidRPr="00B70B54" w:rsidRDefault="000225BC" w:rsidP="008370A9">
      <w:pPr>
        <w:spacing w:after="0"/>
        <w:ind w:left="-993" w:right="14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0225BC" w:rsidRDefault="000225BC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758E" w:rsidRDefault="0008758E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E2616" w:rsidRDefault="00BE2616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E2616" w:rsidRDefault="00BE2616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E2616" w:rsidRDefault="00BE2616" w:rsidP="008370A9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51ED" w:rsidRPr="0004270E" w:rsidRDefault="005B51ED" w:rsidP="005B51ED">
      <w:pPr>
        <w:spacing w:after="0"/>
        <w:rPr>
          <w:sz w:val="2"/>
        </w:rPr>
      </w:pP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246"/>
        <w:gridCol w:w="4961"/>
      </w:tblGrid>
      <w:tr w:rsidR="00CD0D20" w:rsidRPr="00B70B54" w:rsidTr="00510D1E">
        <w:trPr>
          <w:trHeight w:val="238"/>
        </w:trPr>
        <w:tc>
          <w:tcPr>
            <w:tcW w:w="1020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0D20" w:rsidRPr="00E44EA7" w:rsidRDefault="00CD0D20" w:rsidP="007D15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EA7">
              <w:rPr>
                <w:rFonts w:ascii="Times New Roman" w:hAnsi="Times New Roman"/>
                <w:b/>
                <w:i/>
              </w:rPr>
              <w:lastRenderedPageBreak/>
              <w:t>Físico Químico</w:t>
            </w:r>
          </w:p>
        </w:tc>
      </w:tr>
      <w:tr w:rsidR="00175C11" w:rsidRPr="00ED49BA" w:rsidTr="00510D1E">
        <w:trPr>
          <w:trHeight w:val="397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8" w:edGrp="everyone"/>
            <w:permEnd w:id="28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Acidez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ornic</w:t>
            </w:r>
            <w:proofErr w:type="spellEnd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446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9" w:edGrp="everyone"/>
            <w:permEnd w:id="29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4469B6" w:rsidRPr="004469B6">
              <w:rPr>
                <w:rFonts w:ascii="Times New Roman" w:hAnsi="Times New Roman"/>
                <w:b/>
                <w:sz w:val="20"/>
                <w:szCs w:val="20"/>
              </w:rPr>
              <w:t xml:space="preserve"> FQ022 Cloreto de sódio (</w:t>
            </w:r>
            <w:proofErr w:type="spellStart"/>
            <w:proofErr w:type="gramStart"/>
            <w:r w:rsidR="004469B6" w:rsidRPr="004469B6">
              <w:rPr>
                <w:rFonts w:ascii="Times New Roman" w:hAnsi="Times New Roman"/>
                <w:b/>
                <w:sz w:val="20"/>
                <w:szCs w:val="20"/>
              </w:rPr>
              <w:t>NaCl</w:t>
            </w:r>
            <w:proofErr w:type="spellEnd"/>
            <w:proofErr w:type="gramEnd"/>
            <w:r w:rsidR="004469B6" w:rsidRPr="004469B6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</w:tc>
      </w:tr>
      <w:tr w:rsidR="00175C11" w:rsidRPr="00ED49B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0" w:edGrp="everyone"/>
            <w:permEnd w:id="30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 Aspecto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446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1" w:edGrp="everyone"/>
            <w:permEnd w:id="31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4469B6" w:rsidRPr="00446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FQ02</w:t>
            </w:r>
            <w:r w:rsidR="004469B6" w:rsidRPr="004469B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469B6" w:rsidRPr="004469B6">
              <w:rPr>
                <w:rFonts w:ascii="Times New Roman" w:hAnsi="Times New Roman"/>
                <w:b/>
                <w:sz w:val="20"/>
                <w:szCs w:val="20"/>
              </w:rPr>
              <w:t>Densidade a 15ºC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ED49BA" w:rsidTr="00175C11">
        <w:trPr>
          <w:trHeight w:val="373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2" w:edGrp="everyone"/>
            <w:permEnd w:id="32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 Cor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446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3" w:edGrp="everyone"/>
            <w:permEnd w:id="33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4469B6" w:rsidRPr="004469B6">
              <w:rPr>
                <w:rFonts w:ascii="Times New Roman" w:hAnsi="Times New Roman"/>
                <w:b/>
                <w:sz w:val="20"/>
                <w:szCs w:val="20"/>
              </w:rPr>
              <w:t xml:space="preserve"> FQ0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>36 Extrato seco desengordurado</w:t>
            </w:r>
            <w:r w:rsidR="004469B6"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ED49B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4" w:edGrp="everyone"/>
            <w:permEnd w:id="34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 FQ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 Cloro e Hipoclorito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446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5" w:edGrp="everyone"/>
            <w:permEnd w:id="35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FQ0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>37 Extrato seco total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ED49B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6" w:edGrp="everyone"/>
            <w:permEnd w:id="36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onsistência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446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7" w:edGrp="everyone"/>
            <w:permEnd w:id="37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FQ0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>38 Formaldeído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ED49B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8" w:edGrp="everyone"/>
            <w:permEnd w:id="38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 Fosfato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446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9" w:edGrp="everyone"/>
            <w:permEnd w:id="39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FQ0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>Fósforo total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ED49B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175C11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0" w:edGrp="everyone"/>
            <w:permEnd w:id="40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 Neutralizantes da Acidez.</w:t>
            </w:r>
            <w:permStart w:id="41" w:edGrp="everyone"/>
            <w:permStart w:id="42" w:edGrp="everyone"/>
            <w:permStart w:id="43" w:edGrp="everyone"/>
            <w:permEnd w:id="41"/>
            <w:permEnd w:id="42"/>
            <w:permEnd w:id="43"/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446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4" w:edGrp="everyone"/>
            <w:permEnd w:id="44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FQ0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 xml:space="preserve">Índice </w:t>
            </w:r>
            <w:proofErr w:type="spellStart"/>
            <w:r w:rsidR="004469B6">
              <w:rPr>
                <w:rFonts w:ascii="Times New Roman" w:hAnsi="Times New Roman"/>
                <w:b/>
                <w:sz w:val="20"/>
                <w:szCs w:val="20"/>
              </w:rPr>
              <w:t>Crioscópico</w:t>
            </w:r>
            <w:proofErr w:type="spellEnd"/>
            <w:r w:rsid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ED49B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5" w:edGrp="everyone"/>
            <w:permEnd w:id="45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 FQ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 Odor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446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6" w:edGrp="everyone"/>
            <w:permEnd w:id="46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FQ0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>45 Índice de CMP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ED49B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42671" w:rsidRDefault="00175C11" w:rsidP="00175C11">
            <w:pPr>
              <w:spacing w:after="0" w:line="240" w:lineRule="auto"/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7" w:edGrp="everyone"/>
            <w:permEnd w:id="47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va de fervura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4469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8" w:edGrp="everyone"/>
            <w:permEnd w:id="48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FQ0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>50 Índice de peróxidos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ED49B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9" w:edGrp="everyone"/>
            <w:permEnd w:id="49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 Sólidos não gordurosos na manteiga</w:t>
            </w:r>
            <w:r w:rsidRPr="0004267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921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0" w:edGrp="everyone"/>
            <w:permEnd w:id="50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FQ0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58 Lipídios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ED49B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1" w:edGrp="everyone"/>
            <w:permEnd w:id="51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 Sabor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921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2" w:edGrp="everyone"/>
            <w:permEnd w:id="52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FQ0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Matéria gorda no extrato seco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616F4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3" w:edGrp="everyone"/>
            <w:permEnd w:id="53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 Textura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921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4" w:edGrp="everyone"/>
            <w:permEnd w:id="54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FQ0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68 Nitrogênio total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616F4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5" w:edGrp="everyone"/>
            <w:permEnd w:id="55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 Volume Medido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921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6" w:edGrp="everyone"/>
            <w:permEnd w:id="56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FQ0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  <w:proofErr w:type="spellStart"/>
            <w:r w:rsidR="00921641">
              <w:rPr>
                <w:rFonts w:ascii="Times New Roman" w:hAnsi="Times New Roman"/>
                <w:b/>
                <w:sz w:val="20"/>
                <w:szCs w:val="20"/>
              </w:rPr>
              <w:t>Peroxidase</w:t>
            </w:r>
            <w:proofErr w:type="spellEnd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616F4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7" w:edGrp="everyone"/>
            <w:permEnd w:id="57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01 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Acidez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ácido lático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921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8" w:edGrp="everyone"/>
            <w:permEnd w:id="58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FQ0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proofErr w:type="gramStart"/>
            <w:r w:rsidR="00921641">
              <w:rPr>
                <w:rFonts w:ascii="Times New Roman" w:hAnsi="Times New Roman"/>
                <w:b/>
                <w:sz w:val="20"/>
                <w:szCs w:val="20"/>
              </w:rPr>
              <w:t>pH</w:t>
            </w:r>
            <w:proofErr w:type="gramEnd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75C11" w:rsidRPr="00616F4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0E1CCE" w:rsidRDefault="00175C11" w:rsidP="00175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9" w:edGrp="everyone"/>
            <w:permEnd w:id="59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5 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Acidez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AN%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5C11" w:rsidRPr="004469B6" w:rsidRDefault="00175C11" w:rsidP="00921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0" w:edGrp="everyone"/>
            <w:permEnd w:id="60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 FQ0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75 Proteína total</w:t>
            </w:r>
            <w:r w:rsidR="00446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273AA" w:rsidRPr="00616F4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73AA" w:rsidRPr="000E1CCE" w:rsidRDefault="00C273AA" w:rsidP="00C273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1" w:edGrp="everyone"/>
            <w:permEnd w:id="61"/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12 Peróxido de hidrogênio</w:t>
            </w:r>
            <w:r w:rsidRPr="0004267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73AA" w:rsidRPr="004469B6" w:rsidRDefault="00C273AA" w:rsidP="00921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2" w:edGrp="everyone"/>
            <w:permEnd w:id="62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FQ0</w:t>
            </w:r>
            <w:r w:rsidR="00FB33D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B33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Resíduo mineral fixo (cinzas).</w:t>
            </w:r>
          </w:p>
        </w:tc>
      </w:tr>
      <w:tr w:rsidR="00FB33DF" w:rsidRPr="00616F4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3DF" w:rsidRPr="000E1CCE" w:rsidRDefault="00FB33DF" w:rsidP="00FB3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3" w:edGrp="everyone"/>
            <w:permEnd w:id="63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 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ido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3DF" w:rsidRPr="004469B6" w:rsidRDefault="00FB33DF" w:rsidP="00921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4" w:edGrp="everyone"/>
            <w:permEnd w:id="64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 FQ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3 Sacarose.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B33DF" w:rsidRPr="00616F4A" w:rsidTr="00510D1E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3DF" w:rsidRPr="000E1CCE" w:rsidRDefault="00FB33DF" w:rsidP="006404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5" w:edGrp="everyone"/>
            <w:permEnd w:id="65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FQ</w:t>
            </w:r>
            <w:r w:rsidRPr="000E1CC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a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404E6">
              <w:rPr>
                <w:rFonts w:ascii="Times New Roman" w:hAnsi="Times New Roman"/>
                <w:b/>
                <w:sz w:val="20"/>
                <w:szCs w:val="20"/>
              </w:rPr>
              <w:t>Amido - qualitativ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3DF" w:rsidRPr="004469B6" w:rsidRDefault="00FB33DF" w:rsidP="00921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6" w:edGrp="everyone"/>
            <w:permEnd w:id="66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 FQ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Sólidos totai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B33DF" w:rsidRPr="00616F4A" w:rsidTr="00921641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3DF" w:rsidRPr="00FB33DF" w:rsidRDefault="00FB33DF" w:rsidP="00FB3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404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7" w:edGrp="everyone"/>
            <w:permEnd w:id="67"/>
            <w:r w:rsidRPr="006404E6">
              <w:rPr>
                <w:rFonts w:ascii="Times New Roman" w:hAnsi="Times New Roman"/>
                <w:b/>
                <w:sz w:val="20"/>
                <w:szCs w:val="20"/>
              </w:rPr>
              <w:t>) FQ019 Cálcio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33DF" w:rsidRPr="004469B6" w:rsidRDefault="00FB33DF" w:rsidP="00921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8" w:edGrp="everyone"/>
            <w:permEnd w:id="68"/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) FQ0</w:t>
            </w:r>
            <w:r w:rsidR="00921641">
              <w:rPr>
                <w:rFonts w:ascii="Times New Roman" w:hAnsi="Times New Roman"/>
                <w:b/>
                <w:sz w:val="20"/>
                <w:szCs w:val="20"/>
              </w:rPr>
              <w:t>90 Umidade e volátei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B33DF" w:rsidRPr="00616F4A" w:rsidTr="00921641">
        <w:trPr>
          <w:trHeight w:val="397"/>
        </w:trPr>
        <w:tc>
          <w:tcPr>
            <w:tcW w:w="52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3DF" w:rsidRPr="006404E6" w:rsidRDefault="00FB33DF" w:rsidP="006404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04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9" w:edGrp="everyone"/>
            <w:permEnd w:id="69"/>
            <w:r w:rsidRPr="006404E6">
              <w:rPr>
                <w:rFonts w:ascii="Times New Roman" w:hAnsi="Times New Roman"/>
                <w:b/>
                <w:sz w:val="20"/>
                <w:szCs w:val="20"/>
              </w:rPr>
              <w:t>) FQ0</w:t>
            </w:r>
            <w:r w:rsidR="006404E6" w:rsidRPr="006404E6">
              <w:rPr>
                <w:rFonts w:ascii="Times New Roman" w:hAnsi="Times New Roman"/>
                <w:b/>
                <w:sz w:val="20"/>
                <w:szCs w:val="20"/>
              </w:rPr>
              <w:t>21 Cloretos (Cl</w:t>
            </w:r>
            <w:r w:rsidR="006404E6" w:rsidRPr="006404E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-</w:t>
            </w:r>
            <w:r w:rsidR="006404E6" w:rsidRPr="006404E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6404E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33DF" w:rsidRPr="004469B6" w:rsidRDefault="00FB33DF" w:rsidP="009216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9B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0" w:edGrp="everyone"/>
            <w:permEnd w:id="70"/>
            <w:r w:rsidR="00921641">
              <w:rPr>
                <w:rFonts w:ascii="Times New Roman" w:hAnsi="Times New Roman"/>
                <w:b/>
                <w:sz w:val="20"/>
                <w:szCs w:val="20"/>
              </w:rPr>
              <w:t>) FQ109 Substâncias redutoras volátei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</w:tbl>
    <w:p w:rsidR="00CD0D20" w:rsidRPr="00F53BDF" w:rsidRDefault="00CD0D20" w:rsidP="005B51ED">
      <w:pPr>
        <w:spacing w:after="0"/>
        <w:rPr>
          <w:sz w:val="16"/>
        </w:rPr>
      </w:pP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207"/>
      </w:tblGrid>
      <w:tr w:rsidR="005B51ED" w:rsidRPr="002545D2" w:rsidTr="00C570AF">
        <w:trPr>
          <w:trHeight w:val="1449"/>
        </w:trPr>
        <w:tc>
          <w:tcPr>
            <w:tcW w:w="10207" w:type="dxa"/>
          </w:tcPr>
          <w:p w:rsidR="005B51ED" w:rsidRPr="00E44EA7" w:rsidRDefault="007E02E1" w:rsidP="007E02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EA7">
              <w:rPr>
                <w:rFonts w:ascii="Times New Roman" w:hAnsi="Times New Roman"/>
                <w:sz w:val="20"/>
                <w:szCs w:val="20"/>
              </w:rPr>
              <w:t>(</w:t>
            </w:r>
            <w:permStart w:id="71" w:edGrp="everyone"/>
            <w:permEnd w:id="71"/>
            <w:r w:rsidRPr="00E44EA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5B51ED" w:rsidRPr="00E44EA7">
              <w:rPr>
                <w:rFonts w:ascii="Times New Roman" w:hAnsi="Times New Roman"/>
                <w:sz w:val="20"/>
                <w:szCs w:val="20"/>
              </w:rPr>
              <w:t>Outros:</w:t>
            </w:r>
            <w:permStart w:id="72" w:edGrp="everyone"/>
            <w:permEnd w:id="72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E44EA7" w:rsidRDefault="00E44EA7" w:rsidP="00C570AF">
      <w:pPr>
        <w:spacing w:after="0"/>
        <w:ind w:left="-851" w:right="-852"/>
        <w:rPr>
          <w:sz w:val="16"/>
        </w:rPr>
      </w:pPr>
    </w:p>
    <w:p w:rsidR="00E44EA7" w:rsidRDefault="00767077" w:rsidP="00C570AF">
      <w:pPr>
        <w:spacing w:after="0"/>
        <w:ind w:left="-851" w:right="-852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3.05pt;margin-top:25.2pt;width:234pt;height:0;z-index:251659264" o:connectortype="straight" strokeweight="1.5pt"/>
        </w:pict>
      </w:r>
      <w:r w:rsidR="00417801">
        <w:rPr>
          <w:sz w:val="44"/>
          <w:szCs w:val="44"/>
        </w:rPr>
        <w:tab/>
      </w:r>
      <w:r w:rsidR="00417801">
        <w:rPr>
          <w:sz w:val="44"/>
          <w:szCs w:val="44"/>
        </w:rPr>
        <w:tab/>
      </w:r>
      <w:permStart w:id="73" w:edGrp="everyone"/>
      <w:r w:rsidR="00417801">
        <w:rPr>
          <w:sz w:val="44"/>
          <w:szCs w:val="44"/>
        </w:rPr>
        <w:tab/>
      </w:r>
      <w:r w:rsidR="00417801">
        <w:rPr>
          <w:sz w:val="44"/>
          <w:szCs w:val="44"/>
        </w:rPr>
        <w:tab/>
      </w:r>
    </w:p>
    <w:permEnd w:id="73"/>
    <w:p w:rsidR="00E44EA7" w:rsidRDefault="00E44EA7" w:rsidP="00C570AF">
      <w:pPr>
        <w:spacing w:after="0"/>
        <w:ind w:left="-851" w:right="-852"/>
        <w:rPr>
          <w:sz w:val="24"/>
          <w:szCs w:val="24"/>
        </w:rPr>
      </w:pPr>
      <w:r w:rsidRPr="00AC42EA">
        <w:rPr>
          <w:sz w:val="24"/>
          <w:szCs w:val="24"/>
        </w:rPr>
        <w:t>ASSINATURA DO SOLICITANTE</w:t>
      </w:r>
      <w:bookmarkStart w:id="0" w:name="_GoBack"/>
      <w:bookmarkEnd w:id="0"/>
    </w:p>
    <w:sectPr w:rsidR="00E44EA7" w:rsidSect="00BE2616">
      <w:headerReference w:type="default" r:id="rId7"/>
      <w:footerReference w:type="even" r:id="rId8"/>
      <w:footerReference w:type="default" r:id="rId9"/>
      <w:pgSz w:w="11906" w:h="16838"/>
      <w:pgMar w:top="1418" w:right="170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3DF" w:rsidRDefault="00FB33DF" w:rsidP="00AC5DD8">
      <w:pPr>
        <w:spacing w:after="0" w:line="240" w:lineRule="auto"/>
      </w:pPr>
      <w:r>
        <w:separator/>
      </w:r>
    </w:p>
  </w:endnote>
  <w:endnote w:type="continuationSeparator" w:id="1">
    <w:p w:rsidR="00FB33DF" w:rsidRDefault="00FB33DF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DF" w:rsidRDefault="00FB33D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DF" w:rsidRPr="00264E33" w:rsidRDefault="00FB33DF" w:rsidP="008B506E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 xml:space="preserve">Endereço: </w:t>
    </w:r>
    <w:r>
      <w:rPr>
        <w:rFonts w:ascii="Times New Roman" w:hAnsi="Times New Roman"/>
        <w:color w:val="365F91"/>
        <w:sz w:val="20"/>
        <w:szCs w:val="20"/>
      </w:rPr>
      <w:t>Avenida Emílio Arroyo Hernandes nº4445</w:t>
    </w:r>
    <w:r w:rsidRPr="00264E33">
      <w:rPr>
        <w:rFonts w:ascii="Times New Roman" w:hAnsi="Times New Roman"/>
        <w:color w:val="365F91"/>
        <w:sz w:val="20"/>
        <w:szCs w:val="20"/>
      </w:rPr>
      <w:t xml:space="preserve"> - </w:t>
    </w:r>
    <w:r>
      <w:rPr>
        <w:rFonts w:ascii="Times New Roman" w:hAnsi="Times New Roman"/>
        <w:color w:val="365F91"/>
        <w:sz w:val="20"/>
        <w:szCs w:val="20"/>
      </w:rPr>
      <w:t>Pozzobon</w:t>
    </w:r>
    <w:r w:rsidRPr="00264E33">
      <w:rPr>
        <w:rFonts w:ascii="Times New Roman" w:hAnsi="Times New Roman"/>
        <w:color w:val="365F91"/>
        <w:sz w:val="20"/>
        <w:szCs w:val="20"/>
      </w:rPr>
      <w:t xml:space="preserve"> / Votuporanga – SP / CEP: 1550</w:t>
    </w:r>
    <w:r>
      <w:rPr>
        <w:rFonts w:ascii="Times New Roman" w:hAnsi="Times New Roman"/>
        <w:color w:val="365F91"/>
        <w:sz w:val="20"/>
        <w:szCs w:val="20"/>
      </w:rPr>
      <w:t>3</w:t>
    </w:r>
    <w:r w:rsidRPr="00264E33">
      <w:rPr>
        <w:rFonts w:ascii="Times New Roman" w:hAnsi="Times New Roman"/>
        <w:color w:val="365F91"/>
        <w:sz w:val="20"/>
        <w:szCs w:val="20"/>
      </w:rPr>
      <w:t>-</w:t>
    </w:r>
    <w:r>
      <w:rPr>
        <w:rFonts w:ascii="Times New Roman" w:hAnsi="Times New Roman"/>
        <w:color w:val="365F91"/>
        <w:sz w:val="20"/>
        <w:szCs w:val="20"/>
      </w:rPr>
      <w:t>027</w:t>
    </w:r>
  </w:p>
  <w:p w:rsidR="00FB33DF" w:rsidRDefault="00FB33DF" w:rsidP="008B506E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>Telefone: (17) 3422-8900</w:t>
    </w:r>
    <w:r>
      <w:rPr>
        <w:rFonts w:ascii="Times New Roman" w:hAnsi="Times New Roman"/>
        <w:color w:val="365F91"/>
        <w:sz w:val="20"/>
        <w:szCs w:val="20"/>
      </w:rPr>
      <w:t xml:space="preserve"> /</w:t>
    </w:r>
    <w:r w:rsidRPr="00264E33">
      <w:rPr>
        <w:rFonts w:ascii="Times New Roman" w:hAnsi="Times New Roman"/>
        <w:color w:val="365F91"/>
        <w:sz w:val="20"/>
        <w:szCs w:val="20"/>
      </w:rPr>
      <w:t xml:space="preserve"> 3421-0232</w:t>
    </w:r>
    <w:r>
      <w:rPr>
        <w:rFonts w:ascii="Times New Roman" w:hAnsi="Times New Roman"/>
        <w:color w:val="365F91"/>
        <w:sz w:val="20"/>
        <w:szCs w:val="20"/>
      </w:rPr>
      <w:t xml:space="preserve"> / 3421 7874 </w:t>
    </w:r>
    <w:r w:rsidRPr="00264E33">
      <w:rPr>
        <w:rFonts w:ascii="Times New Roman" w:hAnsi="Times New Roman"/>
        <w:color w:val="365F91"/>
        <w:sz w:val="20"/>
        <w:szCs w:val="20"/>
      </w:rPr>
      <w:t xml:space="preserve"> </w:t>
    </w:r>
    <w:hyperlink r:id="rId1" w:history="1">
      <w:r w:rsidRPr="00237B3E">
        <w:rPr>
          <w:rStyle w:val="Hyperlink"/>
          <w:rFonts w:ascii="Times New Roman" w:hAnsi="Times New Roman"/>
          <w:sz w:val="20"/>
          <w:szCs w:val="20"/>
        </w:rPr>
        <w:t>www.labcentro.com.br</w:t>
      </w:r>
    </w:hyperlink>
  </w:p>
  <w:p w:rsidR="00FB33DF" w:rsidRPr="00264E33" w:rsidRDefault="00FB33DF" w:rsidP="00BE2616">
    <w:pPr>
      <w:pStyle w:val="Cabealho"/>
      <w:tabs>
        <w:tab w:val="clear" w:pos="4252"/>
      </w:tabs>
      <w:ind w:left="-1134"/>
      <w:jc w:val="center"/>
      <w:rPr>
        <w:rFonts w:ascii="Times New Roman" w:hAnsi="Times New Roman"/>
        <w:color w:val="365F91"/>
        <w:sz w:val="20"/>
        <w:szCs w:val="20"/>
      </w:rPr>
    </w:pPr>
  </w:p>
  <w:p w:rsidR="00FB33DF" w:rsidRPr="00150481" w:rsidRDefault="00FB33DF" w:rsidP="00BE2616">
    <w:pPr>
      <w:pStyle w:val="Cabealho"/>
      <w:ind w:left="-851"/>
      <w:rPr>
        <w:rFonts w:ascii="Times New Roman" w:hAnsi="Times New Roman"/>
        <w:sz w:val="14"/>
        <w:szCs w:val="14"/>
      </w:rPr>
    </w:pPr>
    <w:r w:rsidRPr="00150481">
      <w:rPr>
        <w:rFonts w:ascii="Times New Roman" w:hAnsi="Times New Roman"/>
        <w:sz w:val="14"/>
        <w:szCs w:val="14"/>
      </w:rPr>
      <w:t xml:space="preserve">Publicado – SGQ </w:t>
    </w:r>
    <w:r w:rsidR="00FB1BAB">
      <w:rPr>
        <w:rFonts w:ascii="Times New Roman" w:hAnsi="Times New Roman"/>
        <w:sz w:val="14"/>
        <w:szCs w:val="14"/>
      </w:rPr>
      <w:t>- 09/03/2020.</w:t>
    </w:r>
  </w:p>
  <w:p w:rsidR="00FB33DF" w:rsidRPr="00BE2616" w:rsidRDefault="00FB33DF" w:rsidP="00BE26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3DF" w:rsidRDefault="00FB33DF" w:rsidP="00AC5DD8">
      <w:pPr>
        <w:spacing w:after="0" w:line="240" w:lineRule="auto"/>
      </w:pPr>
      <w:r>
        <w:separator/>
      </w:r>
    </w:p>
  </w:footnote>
  <w:footnote w:type="continuationSeparator" w:id="1">
    <w:p w:rsidR="00FB33DF" w:rsidRDefault="00FB33DF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3828"/>
      <w:gridCol w:w="2268"/>
      <w:gridCol w:w="1985"/>
      <w:gridCol w:w="2126"/>
    </w:tblGrid>
    <w:tr w:rsidR="00FB33DF" w:rsidTr="00BE2616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3DF" w:rsidRDefault="00FB33DF" w:rsidP="007D15C6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2" name="Imagem 2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3DF" w:rsidRPr="00E57216" w:rsidRDefault="00FB33DF" w:rsidP="00BE261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3DF" w:rsidRPr="00E57216" w:rsidRDefault="00FB33DF" w:rsidP="007D15C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3DF" w:rsidRPr="00E57216" w:rsidRDefault="00FB33DF" w:rsidP="007D15C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FB33DF" w:rsidTr="00BE2616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3DF" w:rsidRDefault="00FB33DF" w:rsidP="007D15C6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3DF" w:rsidRPr="00E57216" w:rsidRDefault="00FB33DF" w:rsidP="00BE261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-RQ 0.16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3DF" w:rsidRPr="00E57216" w:rsidRDefault="00FB33DF" w:rsidP="007D15C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2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3DF" w:rsidRPr="00E57216" w:rsidRDefault="00767077" w:rsidP="00FA69FC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B33DF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C5CD1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FB33DF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B33DF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C5CD1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FB33DF" w:rsidRPr="00BE2616" w:rsidTr="00BE2616">
      <w:trPr>
        <w:cantSplit/>
        <w:trHeight w:hRule="exact" w:val="408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3DF" w:rsidRPr="00BE2616" w:rsidRDefault="00FB33DF" w:rsidP="00BE2616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eastAsia="pt-BR"/>
            </w:rPr>
          </w:pPr>
          <w:r w:rsidRPr="00BE2616">
            <w:rPr>
              <w:rFonts w:ascii="Times New Roman" w:hAnsi="Times New Roman"/>
              <w:b/>
              <w:sz w:val="28"/>
              <w:szCs w:val="28"/>
            </w:rPr>
            <w:t>S</w:t>
          </w:r>
          <w:r>
            <w:rPr>
              <w:rFonts w:ascii="Times New Roman" w:hAnsi="Times New Roman"/>
              <w:b/>
              <w:sz w:val="28"/>
              <w:szCs w:val="28"/>
            </w:rPr>
            <w:t>OLICITAÇÃO DE ANÁLISE</w:t>
          </w:r>
          <w:r w:rsidRPr="00BE2616">
            <w:rPr>
              <w:rFonts w:ascii="Times New Roman" w:hAnsi="Times New Roman"/>
              <w:b/>
              <w:sz w:val="28"/>
              <w:szCs w:val="28"/>
            </w:rPr>
            <w:t>–F</w:t>
          </w:r>
          <w:r>
            <w:rPr>
              <w:rFonts w:ascii="Times New Roman" w:hAnsi="Times New Roman"/>
              <w:b/>
              <w:sz w:val="28"/>
              <w:szCs w:val="28"/>
            </w:rPr>
            <w:t>ÍSICO-QUÍMICO DE LEITE E DERIVADOS</w:t>
          </w:r>
        </w:p>
      </w:tc>
    </w:tr>
  </w:tbl>
  <w:p w:rsidR="00FB33DF" w:rsidRPr="00BE2616" w:rsidRDefault="00FB33DF">
    <w:pPr>
      <w:pStyle w:val="Cabealho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cumentProtection w:edit="readOnly" w:enforcement="1" w:cryptProviderType="rsaFull" w:cryptAlgorithmClass="hash" w:cryptAlgorithmType="typeAny" w:cryptAlgorithmSid="4" w:cryptSpinCount="50000" w:hash="tDmQO7466QIktei7ayoYK+Y+gTI=" w:salt="EFT2AZytfuFInjeNKDpHQw==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C5DD8"/>
    <w:rsid w:val="000225BC"/>
    <w:rsid w:val="0003646F"/>
    <w:rsid w:val="000738D3"/>
    <w:rsid w:val="0008758E"/>
    <w:rsid w:val="0009532F"/>
    <w:rsid w:val="000C6A6D"/>
    <w:rsid w:val="000E1CCE"/>
    <w:rsid w:val="000F202D"/>
    <w:rsid w:val="001157B2"/>
    <w:rsid w:val="00175C11"/>
    <w:rsid w:val="0018581C"/>
    <w:rsid w:val="001A3FBE"/>
    <w:rsid w:val="001A7466"/>
    <w:rsid w:val="001C5CD1"/>
    <w:rsid w:val="001F3054"/>
    <w:rsid w:val="00222FAA"/>
    <w:rsid w:val="00285AD8"/>
    <w:rsid w:val="002C1483"/>
    <w:rsid w:val="002D2343"/>
    <w:rsid w:val="00306656"/>
    <w:rsid w:val="00311940"/>
    <w:rsid w:val="003153F1"/>
    <w:rsid w:val="00353E0B"/>
    <w:rsid w:val="00366E5D"/>
    <w:rsid w:val="00380605"/>
    <w:rsid w:val="003B4ACD"/>
    <w:rsid w:val="003E3376"/>
    <w:rsid w:val="00403A31"/>
    <w:rsid w:val="00406A67"/>
    <w:rsid w:val="00417801"/>
    <w:rsid w:val="004469B6"/>
    <w:rsid w:val="00475B8E"/>
    <w:rsid w:val="004B75BE"/>
    <w:rsid w:val="004C1D9F"/>
    <w:rsid w:val="004C3CBF"/>
    <w:rsid w:val="004F2B30"/>
    <w:rsid w:val="00510D1E"/>
    <w:rsid w:val="00562C08"/>
    <w:rsid w:val="005B51ED"/>
    <w:rsid w:val="005C2168"/>
    <w:rsid w:val="005E00C3"/>
    <w:rsid w:val="006004B3"/>
    <w:rsid w:val="00620FDB"/>
    <w:rsid w:val="00625BED"/>
    <w:rsid w:val="006404E6"/>
    <w:rsid w:val="006504F4"/>
    <w:rsid w:val="006947BA"/>
    <w:rsid w:val="006A156D"/>
    <w:rsid w:val="006A4AFC"/>
    <w:rsid w:val="006B2AEB"/>
    <w:rsid w:val="006B2B0C"/>
    <w:rsid w:val="007245DA"/>
    <w:rsid w:val="007409A2"/>
    <w:rsid w:val="00740FC1"/>
    <w:rsid w:val="00767077"/>
    <w:rsid w:val="00770103"/>
    <w:rsid w:val="007A1855"/>
    <w:rsid w:val="007B3E6D"/>
    <w:rsid w:val="007C63BC"/>
    <w:rsid w:val="007D15C6"/>
    <w:rsid w:val="007E02E1"/>
    <w:rsid w:val="007E63DC"/>
    <w:rsid w:val="007F7A7B"/>
    <w:rsid w:val="00803C45"/>
    <w:rsid w:val="00806773"/>
    <w:rsid w:val="008370A9"/>
    <w:rsid w:val="00850CE4"/>
    <w:rsid w:val="00883417"/>
    <w:rsid w:val="008B506E"/>
    <w:rsid w:val="008B76AD"/>
    <w:rsid w:val="00921641"/>
    <w:rsid w:val="009650C7"/>
    <w:rsid w:val="0097670D"/>
    <w:rsid w:val="009A5075"/>
    <w:rsid w:val="009D21AD"/>
    <w:rsid w:val="00A40396"/>
    <w:rsid w:val="00A44EDB"/>
    <w:rsid w:val="00A86821"/>
    <w:rsid w:val="00AC42EA"/>
    <w:rsid w:val="00AC5DD8"/>
    <w:rsid w:val="00AC6D2F"/>
    <w:rsid w:val="00AE39FB"/>
    <w:rsid w:val="00B1424A"/>
    <w:rsid w:val="00B337D5"/>
    <w:rsid w:val="00B70B54"/>
    <w:rsid w:val="00BA77FD"/>
    <w:rsid w:val="00BD13B9"/>
    <w:rsid w:val="00BD2EC3"/>
    <w:rsid w:val="00BE0B39"/>
    <w:rsid w:val="00BE2616"/>
    <w:rsid w:val="00BE50FD"/>
    <w:rsid w:val="00C12C05"/>
    <w:rsid w:val="00C172BC"/>
    <w:rsid w:val="00C176E5"/>
    <w:rsid w:val="00C273AA"/>
    <w:rsid w:val="00C35935"/>
    <w:rsid w:val="00C36A55"/>
    <w:rsid w:val="00C52755"/>
    <w:rsid w:val="00C570AF"/>
    <w:rsid w:val="00C570EE"/>
    <w:rsid w:val="00CD0D20"/>
    <w:rsid w:val="00CE5276"/>
    <w:rsid w:val="00D0428D"/>
    <w:rsid w:val="00D23AE5"/>
    <w:rsid w:val="00D30FC2"/>
    <w:rsid w:val="00D33D25"/>
    <w:rsid w:val="00D66774"/>
    <w:rsid w:val="00D73B5D"/>
    <w:rsid w:val="00D7474B"/>
    <w:rsid w:val="00DB02A1"/>
    <w:rsid w:val="00DC08D6"/>
    <w:rsid w:val="00DC2A48"/>
    <w:rsid w:val="00DC5518"/>
    <w:rsid w:val="00DE63DC"/>
    <w:rsid w:val="00DE71A5"/>
    <w:rsid w:val="00E42C30"/>
    <w:rsid w:val="00E44EA7"/>
    <w:rsid w:val="00E64133"/>
    <w:rsid w:val="00EA76B2"/>
    <w:rsid w:val="00F07EA8"/>
    <w:rsid w:val="00F36A1D"/>
    <w:rsid w:val="00F533C0"/>
    <w:rsid w:val="00F60633"/>
    <w:rsid w:val="00F66DCE"/>
    <w:rsid w:val="00F74151"/>
    <w:rsid w:val="00F8009E"/>
    <w:rsid w:val="00F810F7"/>
    <w:rsid w:val="00F81FF5"/>
    <w:rsid w:val="00FA69FC"/>
    <w:rsid w:val="00FB1BAB"/>
    <w:rsid w:val="00FB33DF"/>
    <w:rsid w:val="00FD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BE26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6895-AA68-4590-8D4A-4FA5A00F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01</Words>
  <Characters>162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</cp:lastModifiedBy>
  <cp:revision>30</cp:revision>
  <cp:lastPrinted>2020-03-09T18:28:00Z</cp:lastPrinted>
  <dcterms:created xsi:type="dcterms:W3CDTF">2017-09-04T19:46:00Z</dcterms:created>
  <dcterms:modified xsi:type="dcterms:W3CDTF">2020-03-09T18:28:00Z</dcterms:modified>
</cp:coreProperties>
</file>